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822B" w14:textId="77777777" w:rsidR="004315CF" w:rsidRDefault="00B12559" w:rsidP="00DC45F2">
      <w:r>
        <w:rPr>
          <w:rFonts w:hint="eastAsia"/>
        </w:rPr>
        <w:t xml:space="preserve">　　　　　　　　　　　　　　　　　　　</w:t>
      </w:r>
      <w:r w:rsidR="0034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A05BC" wp14:editId="552AD8C9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0A4674E8" w14:textId="77777777" w:rsidR="004315CF" w:rsidRDefault="004315CF" w:rsidP="00DC45F2"/>
    <w:p w14:paraId="4BFF8E1F" w14:textId="77777777" w:rsidR="004315CF" w:rsidRDefault="004315CF" w:rsidP="00DC45F2"/>
    <w:p w14:paraId="25FC0AB0" w14:textId="77777777" w:rsidR="004315CF" w:rsidRDefault="004315CF" w:rsidP="00DC45F2"/>
    <w:p w14:paraId="5132CA18" w14:textId="77777777" w:rsidR="004315CF" w:rsidRDefault="004315CF" w:rsidP="00DC45F2"/>
    <w:p w14:paraId="247FD17D" w14:textId="77777777" w:rsidR="004315CF" w:rsidRDefault="004315CF" w:rsidP="00DC45F2"/>
    <w:p w14:paraId="569468EC" w14:textId="77777777" w:rsidR="004315CF" w:rsidRDefault="004315CF" w:rsidP="00DC45F2"/>
    <w:p w14:paraId="168A0EA3" w14:textId="77777777" w:rsidR="004315CF" w:rsidRDefault="004315CF" w:rsidP="00DC45F2"/>
    <w:p w14:paraId="49604214" w14:textId="77777777" w:rsidR="004315CF" w:rsidRDefault="004315CF" w:rsidP="00DC45F2"/>
    <w:p w14:paraId="0CD3E252" w14:textId="77777777" w:rsidR="004315CF" w:rsidRDefault="004315CF" w:rsidP="00DC45F2"/>
    <w:p w14:paraId="379E0A3A" w14:textId="77777777" w:rsidR="00162BCB" w:rsidRDefault="00117A8F" w:rsidP="00162BCB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</w:t>
      </w:r>
      <w:r w:rsidR="00162BCB">
        <w:rPr>
          <w:rFonts w:ascii="Generic1-Regular" w:eastAsia="Generic1-Regular" w:cs="Generic1-Regular" w:hint="eastAsia"/>
          <w:kern w:val="0"/>
          <w:sz w:val="44"/>
          <w:szCs w:val="44"/>
        </w:rPr>
        <w:t>ヤングケアラー支援体制</w:t>
      </w:r>
      <w:r w:rsidR="00A65659">
        <w:rPr>
          <w:rFonts w:ascii="Generic1-Regular" w:eastAsia="Generic1-Regular" w:cs="Generic1-Regular" w:hint="eastAsia"/>
          <w:kern w:val="0"/>
          <w:sz w:val="44"/>
          <w:szCs w:val="44"/>
        </w:rPr>
        <w:t>強化</w:t>
      </w:r>
      <w:r>
        <w:rPr>
          <w:rFonts w:ascii="Generic1-Regular" w:eastAsia="Generic1-Regular" w:cs="Generic1-Regular" w:hint="eastAsia"/>
          <w:kern w:val="0"/>
          <w:sz w:val="44"/>
          <w:szCs w:val="44"/>
        </w:rPr>
        <w:t>事業</w:t>
      </w:r>
    </w:p>
    <w:p w14:paraId="44FB33E1" w14:textId="77777777" w:rsidR="003D4116" w:rsidRDefault="00117A8F" w:rsidP="00162BCB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業務委託</w:t>
      </w:r>
    </w:p>
    <w:p w14:paraId="74020C49" w14:textId="77777777"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D9E4CA6" w14:textId="77777777"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14:paraId="0CEF4729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5289B4FA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7F0C6CC" w14:textId="77777777" w:rsidR="00162BCB" w:rsidRPr="00DE191D" w:rsidRDefault="00162BCB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B0729C5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CDA441C" w14:textId="77777777" w:rsidR="00A62E53" w:rsidRDefault="00A62E53" w:rsidP="00863322">
      <w:pPr>
        <w:rPr>
          <w:rFonts w:ascii="Generic1-Regular" w:eastAsia="Generic1-Regular" w:cs="Generic1-Regular"/>
          <w:kern w:val="0"/>
          <w:sz w:val="44"/>
          <w:szCs w:val="44"/>
        </w:rPr>
      </w:pPr>
    </w:p>
    <w:p w14:paraId="7C739BF8" w14:textId="77777777"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14:paraId="7A3362F7" w14:textId="77777777" w:rsidR="004315CF" w:rsidRDefault="004315CF" w:rsidP="00DC45F2"/>
    <w:p w14:paraId="206890E6" w14:textId="77777777" w:rsidR="004315CF" w:rsidRDefault="004315CF" w:rsidP="00DC45F2"/>
    <w:p w14:paraId="668B8212" w14:textId="77777777"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14:paraId="1109E76D" w14:textId="77777777"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14:paraId="43FFEFE1" w14:textId="77777777" w:rsidR="00117A8F" w:rsidRDefault="00117A8F" w:rsidP="00DC45F2">
      <w:pPr>
        <w:rPr>
          <w:rFonts w:ascii="ＭＳ ゴシック" w:eastAsia="ＭＳ ゴシック" w:hAnsi="ＭＳ ゴシック"/>
          <w:b/>
          <w:sz w:val="24"/>
        </w:rPr>
      </w:pPr>
    </w:p>
    <w:p w14:paraId="4CA255D1" w14:textId="77777777" w:rsidR="00117A8F" w:rsidRDefault="00117A8F" w:rsidP="00DC45F2">
      <w:pPr>
        <w:rPr>
          <w:rFonts w:ascii="ＭＳ ゴシック" w:eastAsia="ＭＳ ゴシック" w:hAnsi="ＭＳ ゴシック"/>
          <w:b/>
          <w:sz w:val="24"/>
        </w:rPr>
      </w:pPr>
    </w:p>
    <w:p w14:paraId="0AC30CEB" w14:textId="77777777" w:rsidR="00D27778" w:rsidRDefault="00D27778" w:rsidP="00DC45F2">
      <w:pPr>
        <w:rPr>
          <w:rFonts w:ascii="ＭＳ ゴシック" w:eastAsia="ＭＳ ゴシック" w:hAnsi="ＭＳ ゴシック"/>
          <w:b/>
          <w:sz w:val="24"/>
        </w:rPr>
      </w:pPr>
    </w:p>
    <w:p w14:paraId="77D34C9D" w14:textId="1D8A8DEA"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6C2034">
        <w:rPr>
          <w:rFonts w:ascii="ＭＳ ゴシック" w:eastAsia="ＭＳ ゴシック" w:hAnsi="ＭＳ ゴシック" w:hint="eastAsia"/>
          <w:b/>
          <w:sz w:val="24"/>
        </w:rPr>
        <w:t>基本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2A1A3BE9" w14:textId="77777777" w:rsidTr="00532C92">
        <w:tc>
          <w:tcPr>
            <w:tcW w:w="8926" w:type="dxa"/>
            <w:shd w:val="clear" w:color="auto" w:fill="00FFFF"/>
          </w:tcPr>
          <w:p w14:paraId="002F1A8D" w14:textId="77777777" w:rsidR="00532C92" w:rsidRPr="00DC45F2" w:rsidRDefault="00346726" w:rsidP="00162B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162BCB">
              <w:rPr>
                <w:rFonts w:ascii="ＭＳ ゴシック" w:eastAsia="ＭＳ ゴシック" w:hAnsi="ＭＳ ゴシック" w:hint="eastAsia"/>
                <w:sz w:val="24"/>
              </w:rPr>
              <w:t>ヤングケアラー支援体制強化</w:t>
            </w:r>
            <w:r w:rsidR="00E722DB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当たっての基本的な考え方</w:t>
            </w:r>
          </w:p>
        </w:tc>
      </w:tr>
      <w:tr w:rsidR="00532C92" w14:paraId="00B03F12" w14:textId="77777777" w:rsidTr="00E722DB">
        <w:trPr>
          <w:trHeight w:val="879"/>
        </w:trPr>
        <w:tc>
          <w:tcPr>
            <w:tcW w:w="8926" w:type="dxa"/>
          </w:tcPr>
          <w:p w14:paraId="4B792553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14:paraId="0199B48D" w14:textId="1EEA7BAE" w:rsidR="00532C92" w:rsidRPr="00035F21" w:rsidRDefault="00532C92" w:rsidP="00162B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89247C">
              <w:rPr>
                <w:rFonts w:ascii="ＭＳ 明朝" w:hAnsi="ＭＳ 明朝" w:hint="eastAsia"/>
                <w:sz w:val="22"/>
              </w:rPr>
              <w:t>本</w:t>
            </w:r>
            <w:r w:rsidR="00162BCB">
              <w:rPr>
                <w:rFonts w:ascii="ＭＳ 明朝" w:hAnsi="ＭＳ 明朝" w:hint="eastAsia"/>
                <w:sz w:val="22"/>
              </w:rPr>
              <w:t>県</w:t>
            </w:r>
            <w:r>
              <w:rPr>
                <w:rFonts w:ascii="ＭＳ 明朝" w:hAnsi="ＭＳ 明朝" w:hint="eastAsia"/>
                <w:sz w:val="22"/>
              </w:rPr>
              <w:t>における</w:t>
            </w:r>
            <w:r w:rsidR="00162BCB">
              <w:rPr>
                <w:rFonts w:ascii="ＭＳ 明朝" w:hAnsi="ＭＳ 明朝" w:hint="eastAsia"/>
                <w:sz w:val="22"/>
              </w:rPr>
              <w:t>ヤングケアラー</w:t>
            </w:r>
            <w:r>
              <w:rPr>
                <w:rFonts w:ascii="ＭＳ 明朝" w:hAnsi="ＭＳ 明朝" w:hint="eastAsia"/>
                <w:sz w:val="22"/>
              </w:rPr>
              <w:t>の現状</w:t>
            </w:r>
            <w:r w:rsidR="00F7693C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課題</w:t>
            </w:r>
          </w:p>
        </w:tc>
      </w:tr>
      <w:tr w:rsidR="00532C92" w14:paraId="2D19C06C" w14:textId="77777777" w:rsidTr="00532C92">
        <w:trPr>
          <w:trHeight w:val="1980"/>
        </w:trPr>
        <w:tc>
          <w:tcPr>
            <w:tcW w:w="8926" w:type="dxa"/>
          </w:tcPr>
          <w:p w14:paraId="047051B6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63FB6C9F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3F82F57D" w14:textId="77777777" w:rsidR="003D3FA7" w:rsidRDefault="003D3FA7" w:rsidP="00532C92">
            <w:pPr>
              <w:rPr>
                <w:rFonts w:ascii="ＭＳ 明朝" w:hAnsi="ＭＳ 明朝"/>
                <w:sz w:val="22"/>
              </w:rPr>
            </w:pPr>
          </w:p>
          <w:p w14:paraId="1E108219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7A5BA9B5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98A808A" w14:textId="77777777" w:rsidR="00532C92" w:rsidRPr="00162BCB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4171E44E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49506AB0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FF7CAF2" w14:textId="77777777"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14:paraId="70318C57" w14:textId="26061315"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6C2034">
        <w:rPr>
          <w:rFonts w:ascii="ＭＳ ゴシック" w:eastAsia="ＭＳ ゴシック" w:hAnsi="ＭＳ ゴシック" w:hint="eastAsia"/>
          <w:b/>
          <w:sz w:val="24"/>
        </w:rPr>
        <w:t>実施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6C37D630" w14:textId="77777777" w:rsidTr="00532C92">
        <w:tc>
          <w:tcPr>
            <w:tcW w:w="8926" w:type="dxa"/>
            <w:shd w:val="clear" w:color="auto" w:fill="00FFFF"/>
          </w:tcPr>
          <w:p w14:paraId="37E1CB0F" w14:textId="77777777" w:rsidR="00532C92" w:rsidRPr="00DC45F2" w:rsidRDefault="00346726" w:rsidP="00E722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863322">
              <w:rPr>
                <w:rFonts w:ascii="ＭＳ ゴシック" w:eastAsia="ＭＳ ゴシック" w:hAnsi="ＭＳ ゴシック" w:hint="eastAsia"/>
                <w:sz w:val="24"/>
              </w:rPr>
              <w:t>ヤングケアラー</w:t>
            </w:r>
            <w:r w:rsidR="00E722DB">
              <w:rPr>
                <w:rFonts w:ascii="ＭＳ ゴシック" w:eastAsia="ＭＳ ゴシック" w:hAnsi="ＭＳ ゴシック" w:hint="eastAsia"/>
                <w:sz w:val="24"/>
              </w:rPr>
              <w:t>支援業務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関する知識、経験等</w:t>
            </w:r>
          </w:p>
        </w:tc>
      </w:tr>
      <w:tr w:rsidR="00532C92" w14:paraId="3326EE90" w14:textId="77777777" w:rsidTr="00532C92">
        <w:tc>
          <w:tcPr>
            <w:tcW w:w="8926" w:type="dxa"/>
          </w:tcPr>
          <w:p w14:paraId="3520E42D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49DE6C30" w14:textId="77777777" w:rsidR="00532C92" w:rsidRDefault="00532C92" w:rsidP="00532C92">
            <w:r>
              <w:rPr>
                <w:rFonts w:hint="eastAsia"/>
              </w:rPr>
              <w:t>・これまでの</w:t>
            </w:r>
            <w:r w:rsidR="00863322">
              <w:rPr>
                <w:rFonts w:hint="eastAsia"/>
              </w:rPr>
              <w:t>ヤングケアラー</w:t>
            </w:r>
            <w:r w:rsidR="00E722DB">
              <w:rPr>
                <w:rFonts w:hint="eastAsia"/>
              </w:rPr>
              <w:t>支援</w:t>
            </w:r>
            <w:r>
              <w:rPr>
                <w:rFonts w:hint="eastAsia"/>
              </w:rPr>
              <w:t>に</w:t>
            </w:r>
            <w:r w:rsidR="00E722DB">
              <w:rPr>
                <w:rFonts w:hint="eastAsia"/>
              </w:rPr>
              <w:t>関する</w:t>
            </w:r>
            <w:r>
              <w:rPr>
                <w:rFonts w:hint="eastAsia"/>
              </w:rPr>
              <w:t>実績</w:t>
            </w:r>
          </w:p>
          <w:p w14:paraId="74E93F1B" w14:textId="77777777"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14:paraId="211EE773" w14:textId="77777777" w:rsidTr="00532C92">
        <w:tc>
          <w:tcPr>
            <w:tcW w:w="8926" w:type="dxa"/>
          </w:tcPr>
          <w:p w14:paraId="779AD89C" w14:textId="77777777" w:rsidR="00532C92" w:rsidRPr="00532C92" w:rsidRDefault="00532C92" w:rsidP="00532C92"/>
          <w:p w14:paraId="0A74D1C2" w14:textId="77777777" w:rsidR="00532C92" w:rsidRDefault="00532C92" w:rsidP="00532C92"/>
          <w:p w14:paraId="3E9FC755" w14:textId="77777777" w:rsidR="00532C92" w:rsidRDefault="00532C92" w:rsidP="00532C92"/>
          <w:p w14:paraId="12AEE924" w14:textId="77777777" w:rsidR="00532C92" w:rsidRDefault="00532C92" w:rsidP="00532C92"/>
          <w:p w14:paraId="5B32B4B6" w14:textId="77777777" w:rsidR="00532C92" w:rsidRDefault="00532C92" w:rsidP="00532C92"/>
          <w:p w14:paraId="434B9185" w14:textId="77777777" w:rsidR="00532C92" w:rsidRDefault="00532C92" w:rsidP="00532C92"/>
          <w:p w14:paraId="451A6845" w14:textId="77777777" w:rsidR="003D3FA7" w:rsidRDefault="003D3FA7" w:rsidP="00532C92"/>
        </w:tc>
      </w:tr>
      <w:tr w:rsidR="00532C92" w14:paraId="13EAE282" w14:textId="77777777" w:rsidTr="00532C92">
        <w:tc>
          <w:tcPr>
            <w:tcW w:w="8926" w:type="dxa"/>
            <w:shd w:val="clear" w:color="auto" w:fill="00FFFF"/>
          </w:tcPr>
          <w:p w14:paraId="39A1EC16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14:paraId="6B05CD5A" w14:textId="77777777" w:rsidTr="00532C92">
        <w:tc>
          <w:tcPr>
            <w:tcW w:w="8926" w:type="dxa"/>
          </w:tcPr>
          <w:p w14:paraId="350058E3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695ED720" w14:textId="77777777"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14:paraId="766FDE95" w14:textId="77777777"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14:paraId="3CBAF2EA" w14:textId="77777777"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14:paraId="609D756C" w14:textId="77777777" w:rsidTr="00532C92">
        <w:tc>
          <w:tcPr>
            <w:tcW w:w="8926" w:type="dxa"/>
          </w:tcPr>
          <w:p w14:paraId="58A3E76F" w14:textId="77777777" w:rsidR="00532C92" w:rsidRDefault="00532C92" w:rsidP="00532C92"/>
          <w:p w14:paraId="22F28357" w14:textId="77777777" w:rsidR="00532C92" w:rsidRDefault="00532C92" w:rsidP="00532C92"/>
          <w:p w14:paraId="4CA5574D" w14:textId="77777777" w:rsidR="00532C92" w:rsidRDefault="00532C92" w:rsidP="00532C92"/>
          <w:p w14:paraId="7E1315BC" w14:textId="77777777" w:rsidR="00532C92" w:rsidRDefault="00532C92" w:rsidP="00532C92"/>
          <w:p w14:paraId="3D35DBA9" w14:textId="77777777" w:rsidR="00532C92" w:rsidRDefault="00532C92" w:rsidP="00532C92"/>
          <w:p w14:paraId="5638C0BA" w14:textId="77777777" w:rsidR="00532C92" w:rsidRDefault="00532C92" w:rsidP="00532C92"/>
          <w:p w14:paraId="5A4693B5" w14:textId="77777777" w:rsidR="00532C92" w:rsidRDefault="00532C92" w:rsidP="00532C92"/>
        </w:tc>
      </w:tr>
      <w:tr w:rsidR="00532C92" w14:paraId="2B9499D3" w14:textId="77777777" w:rsidTr="00532C92">
        <w:tc>
          <w:tcPr>
            <w:tcW w:w="8926" w:type="dxa"/>
            <w:shd w:val="clear" w:color="auto" w:fill="00FFFF"/>
          </w:tcPr>
          <w:p w14:paraId="13AE94F1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４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の相談・支援等に関する技術向上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への取組</w:t>
            </w:r>
          </w:p>
        </w:tc>
      </w:tr>
      <w:tr w:rsidR="00532C92" w14:paraId="405AA9CA" w14:textId="77777777" w:rsidTr="00532C92">
        <w:tc>
          <w:tcPr>
            <w:tcW w:w="8926" w:type="dxa"/>
          </w:tcPr>
          <w:p w14:paraId="7EDDF6EF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24573360" w14:textId="77777777" w:rsidR="00532C92" w:rsidRPr="00DE2729" w:rsidRDefault="00DE2729" w:rsidP="00532C92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532C92" w14:paraId="0270A9C2" w14:textId="77777777" w:rsidTr="00532C92">
        <w:tc>
          <w:tcPr>
            <w:tcW w:w="8926" w:type="dxa"/>
          </w:tcPr>
          <w:p w14:paraId="713081E5" w14:textId="77777777" w:rsidR="00532C92" w:rsidRDefault="00532C92" w:rsidP="00532C92"/>
          <w:p w14:paraId="6CF43463" w14:textId="77777777" w:rsidR="00DE2729" w:rsidRDefault="00DE2729" w:rsidP="00532C92"/>
          <w:p w14:paraId="6F8AA017" w14:textId="77777777" w:rsidR="00DE2729" w:rsidRDefault="00DE2729" w:rsidP="00532C92"/>
          <w:p w14:paraId="342C8260" w14:textId="77777777" w:rsidR="00DE2729" w:rsidRDefault="00DE2729" w:rsidP="00532C92"/>
          <w:p w14:paraId="2A9265A2" w14:textId="77777777" w:rsidR="003D3FA7" w:rsidRDefault="003D3FA7" w:rsidP="00532C92"/>
          <w:p w14:paraId="4D51B9A3" w14:textId="77777777" w:rsidR="00346726" w:rsidRDefault="00346726" w:rsidP="00532C92"/>
          <w:p w14:paraId="534B8E7C" w14:textId="77777777" w:rsidR="00DE2729" w:rsidRDefault="00DE2729" w:rsidP="00532C92"/>
          <w:p w14:paraId="14A616F2" w14:textId="77777777" w:rsidR="003D3FA7" w:rsidRDefault="003D3FA7" w:rsidP="00532C92"/>
          <w:p w14:paraId="42CB0AF8" w14:textId="77777777" w:rsidR="00DE2729" w:rsidRDefault="00DE2729" w:rsidP="00532C92"/>
        </w:tc>
      </w:tr>
      <w:tr w:rsidR="00532C92" w14:paraId="5B2060F3" w14:textId="77777777" w:rsidTr="00DE2729">
        <w:tc>
          <w:tcPr>
            <w:tcW w:w="8926" w:type="dxa"/>
            <w:shd w:val="clear" w:color="auto" w:fill="00FFFF"/>
          </w:tcPr>
          <w:p w14:paraId="372D2CE7" w14:textId="77777777" w:rsidR="00532C92" w:rsidRDefault="00346726" w:rsidP="008422CF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保護の取組</w:t>
            </w:r>
          </w:p>
        </w:tc>
      </w:tr>
      <w:tr w:rsidR="00532C92" w14:paraId="1276E2B7" w14:textId="77777777" w:rsidTr="00532C92">
        <w:tc>
          <w:tcPr>
            <w:tcW w:w="8926" w:type="dxa"/>
          </w:tcPr>
          <w:p w14:paraId="0434429E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63EC4FEF" w14:textId="77777777" w:rsidR="00532C92" w:rsidRDefault="00DE2729" w:rsidP="00DE2729">
            <w:r>
              <w:rPr>
                <w:rFonts w:hint="eastAsia"/>
              </w:rPr>
              <w:t>・相談スペース</w:t>
            </w:r>
            <w:r w:rsidR="00346726">
              <w:rPr>
                <w:rFonts w:hint="eastAsia"/>
              </w:rPr>
              <w:t>等</w:t>
            </w:r>
            <w:r>
              <w:rPr>
                <w:rFonts w:hint="eastAsia"/>
              </w:rPr>
              <w:t>における</w:t>
            </w:r>
            <w:r w:rsidR="00346726">
              <w:rPr>
                <w:rFonts w:hint="eastAsia"/>
              </w:rPr>
              <w:t>プライバシ</w:t>
            </w:r>
            <w:r>
              <w:rPr>
                <w:rFonts w:hint="eastAsia"/>
              </w:rPr>
              <w:t>ー</w:t>
            </w:r>
            <w:r w:rsidR="00346726">
              <w:rPr>
                <w:rFonts w:hint="eastAsia"/>
              </w:rPr>
              <w:t>保護の工夫等</w:t>
            </w:r>
          </w:p>
          <w:p w14:paraId="7BC367ED" w14:textId="77777777" w:rsidR="00346726" w:rsidRDefault="00346726" w:rsidP="00DE2729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532C92" w14:paraId="7C331D13" w14:textId="77777777" w:rsidTr="00532C92">
        <w:tc>
          <w:tcPr>
            <w:tcW w:w="8926" w:type="dxa"/>
          </w:tcPr>
          <w:p w14:paraId="75E44471" w14:textId="77777777" w:rsidR="00532C92" w:rsidRDefault="00532C92" w:rsidP="00532C92"/>
          <w:p w14:paraId="5122AB92" w14:textId="77777777" w:rsidR="00346726" w:rsidRDefault="00346726" w:rsidP="00532C92"/>
          <w:p w14:paraId="3A1CD815" w14:textId="77777777" w:rsidR="00346726" w:rsidRDefault="00346726" w:rsidP="00532C92"/>
          <w:p w14:paraId="7F9A6183" w14:textId="77777777" w:rsidR="003D3FA7" w:rsidRDefault="003D3FA7" w:rsidP="00532C92"/>
          <w:p w14:paraId="609BCE28" w14:textId="77777777" w:rsidR="003D3FA7" w:rsidRDefault="003D3FA7" w:rsidP="00532C92"/>
          <w:p w14:paraId="5440C034" w14:textId="77777777" w:rsidR="00346726" w:rsidRDefault="00346726" w:rsidP="00532C92"/>
          <w:p w14:paraId="531A6567" w14:textId="77777777" w:rsidR="00346726" w:rsidRDefault="00346726" w:rsidP="00532C92"/>
          <w:p w14:paraId="36B10A71" w14:textId="77777777" w:rsidR="00346726" w:rsidRDefault="00346726" w:rsidP="00532C92"/>
          <w:p w14:paraId="40EA6BB7" w14:textId="77777777" w:rsidR="00346726" w:rsidRDefault="00346726" w:rsidP="00532C92"/>
        </w:tc>
      </w:tr>
      <w:tr w:rsidR="00DE2729" w14:paraId="2C76E449" w14:textId="77777777" w:rsidTr="00346726">
        <w:tc>
          <w:tcPr>
            <w:tcW w:w="8926" w:type="dxa"/>
            <w:shd w:val="clear" w:color="auto" w:fill="00FFFF"/>
          </w:tcPr>
          <w:p w14:paraId="4FEF5AB0" w14:textId="04DD590C" w:rsidR="00346726" w:rsidRPr="00346726" w:rsidRDefault="004134CC" w:rsidP="00863322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4672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63322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市町村</w:t>
            </w:r>
            <w:r w:rsidR="00F7693C">
              <w:rPr>
                <w:rFonts w:ascii="ＭＳ ゴシック" w:eastAsia="ＭＳ ゴシック" w:hAnsi="ＭＳ ゴシック" w:hint="eastAsia"/>
                <w:sz w:val="24"/>
              </w:rPr>
              <w:t>、福祉関係、</w:t>
            </w:r>
            <w:r w:rsidR="00346726">
              <w:rPr>
                <w:rFonts w:ascii="ＭＳ ゴシック" w:eastAsia="ＭＳ ゴシック" w:hAnsi="ＭＳ ゴシック" w:hint="eastAsia"/>
                <w:sz w:val="24"/>
              </w:rPr>
              <w:t>その他関係機関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との連携の確保</w:t>
            </w:r>
          </w:p>
        </w:tc>
      </w:tr>
      <w:tr w:rsidR="00DE2729" w14:paraId="7BE8FA35" w14:textId="77777777" w:rsidTr="00532C92">
        <w:tc>
          <w:tcPr>
            <w:tcW w:w="8926" w:type="dxa"/>
          </w:tcPr>
          <w:p w14:paraId="68208FE5" w14:textId="77777777" w:rsidR="008422CF" w:rsidRDefault="008422CF" w:rsidP="008422CF">
            <w:r>
              <w:rPr>
                <w:rFonts w:hint="eastAsia"/>
              </w:rPr>
              <w:t>＜記載事項＞</w:t>
            </w:r>
          </w:p>
          <w:p w14:paraId="443D3A0E" w14:textId="6FAF6EF9" w:rsidR="00346726" w:rsidRDefault="008422CF" w:rsidP="008422CF">
            <w:r>
              <w:rPr>
                <w:rFonts w:hint="eastAsia"/>
              </w:rPr>
              <w:t>・</w:t>
            </w:r>
            <w:r w:rsidR="00F7693C">
              <w:rPr>
                <w:rFonts w:hint="eastAsia"/>
              </w:rPr>
              <w:t>学校、市町村、福祉関係、その他</w:t>
            </w:r>
            <w:r>
              <w:rPr>
                <w:rFonts w:hint="eastAsia"/>
              </w:rPr>
              <w:t>関係機関との連携の方法及び体制</w:t>
            </w:r>
          </w:p>
        </w:tc>
      </w:tr>
      <w:tr w:rsidR="008422CF" w14:paraId="4218F0C9" w14:textId="77777777" w:rsidTr="00532C92">
        <w:tc>
          <w:tcPr>
            <w:tcW w:w="8926" w:type="dxa"/>
          </w:tcPr>
          <w:p w14:paraId="33D3BC44" w14:textId="77777777" w:rsidR="008422CF" w:rsidRDefault="008422CF" w:rsidP="00532C92"/>
          <w:p w14:paraId="5CEA3DAA" w14:textId="77777777" w:rsidR="008422CF" w:rsidRDefault="008422CF" w:rsidP="00532C92"/>
          <w:p w14:paraId="214C8F1B" w14:textId="77777777" w:rsidR="008422CF" w:rsidRDefault="008422CF" w:rsidP="00532C92"/>
          <w:p w14:paraId="111ACB50" w14:textId="77777777" w:rsidR="003D3FA7" w:rsidRDefault="003D3FA7" w:rsidP="00532C92"/>
          <w:p w14:paraId="4BF680FF" w14:textId="77777777" w:rsidR="004134CC" w:rsidRDefault="004134CC" w:rsidP="00532C92"/>
          <w:p w14:paraId="4ABF94AC" w14:textId="77777777" w:rsidR="004134CC" w:rsidRDefault="004134CC" w:rsidP="00532C92"/>
          <w:p w14:paraId="32B762C0" w14:textId="77777777" w:rsidR="003D3FA7" w:rsidRDefault="003D3FA7" w:rsidP="00532C92"/>
          <w:p w14:paraId="4054388A" w14:textId="77777777" w:rsidR="008422CF" w:rsidRDefault="008422CF" w:rsidP="00532C92"/>
          <w:p w14:paraId="7A09E956" w14:textId="77777777" w:rsidR="008422CF" w:rsidRDefault="008422CF" w:rsidP="00532C92"/>
          <w:p w14:paraId="694974F6" w14:textId="77777777" w:rsidR="00863322" w:rsidRDefault="00863322" w:rsidP="00532C92"/>
        </w:tc>
      </w:tr>
    </w:tbl>
    <w:p w14:paraId="51DA2CAE" w14:textId="77777777" w:rsidR="00EF300B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事業内容＞</w:t>
      </w:r>
    </w:p>
    <w:p w14:paraId="39F0EB00" w14:textId="38F97ED9" w:rsidR="003D3FA7" w:rsidRPr="000643AA" w:rsidRDefault="003D3FA7" w:rsidP="003D3F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ア　</w:t>
      </w:r>
      <w:r w:rsidR="00D27778">
        <w:rPr>
          <w:rFonts w:ascii="ＭＳ ゴシック" w:eastAsia="ＭＳ ゴシック" w:hAnsi="ＭＳ ゴシック" w:hint="eastAsia"/>
          <w:b/>
          <w:sz w:val="24"/>
        </w:rPr>
        <w:t>ヤングケアラー支援体制構築</w:t>
      </w:r>
      <w:r w:rsidRPr="003D3FA7">
        <w:rPr>
          <w:rFonts w:ascii="ＭＳ ゴシック" w:eastAsia="ＭＳ ゴシック" w:hAnsi="ＭＳ ゴシック" w:hint="eastAsia"/>
          <w:b/>
          <w:sz w:val="24"/>
        </w:rPr>
        <w:t>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14:paraId="04E3E23E" w14:textId="77777777" w:rsidTr="00EF300B">
        <w:tc>
          <w:tcPr>
            <w:tcW w:w="8926" w:type="dxa"/>
            <w:shd w:val="clear" w:color="auto" w:fill="00FFFF"/>
          </w:tcPr>
          <w:p w14:paraId="6A742608" w14:textId="77777777" w:rsidR="00EF300B" w:rsidRDefault="004134CC" w:rsidP="00D27778"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7778">
              <w:rPr>
                <w:rFonts w:ascii="ＭＳ ゴシック" w:eastAsia="ＭＳ ゴシック" w:hAnsi="ＭＳ ゴシック" w:hint="eastAsia"/>
                <w:sz w:val="24"/>
              </w:rPr>
              <w:t>ヤングケアラー・コーディネーターの配置</w:t>
            </w:r>
          </w:p>
        </w:tc>
      </w:tr>
      <w:tr w:rsidR="00913434" w14:paraId="0190DE89" w14:textId="77777777" w:rsidTr="00EF300B">
        <w:tc>
          <w:tcPr>
            <w:tcW w:w="8926" w:type="dxa"/>
          </w:tcPr>
          <w:p w14:paraId="356B1620" w14:textId="77777777" w:rsidR="00913434" w:rsidRDefault="00913434" w:rsidP="00913434">
            <w:r>
              <w:rPr>
                <w:rFonts w:hint="eastAsia"/>
              </w:rPr>
              <w:t>＜記載事項＞</w:t>
            </w:r>
          </w:p>
          <w:p w14:paraId="683CACE7" w14:textId="77777777" w:rsidR="00913434" w:rsidRDefault="00913434" w:rsidP="00D27778">
            <w:r>
              <w:rPr>
                <w:rFonts w:hint="eastAsia"/>
              </w:rPr>
              <w:t>・</w:t>
            </w:r>
            <w:r w:rsidR="00D27778">
              <w:rPr>
                <w:rFonts w:hint="eastAsia"/>
              </w:rPr>
              <w:t>相談支援</w:t>
            </w:r>
            <w:r w:rsidR="00951851">
              <w:rPr>
                <w:rFonts w:hint="eastAsia"/>
              </w:rPr>
              <w:t>方法</w:t>
            </w:r>
            <w:r w:rsidR="00932FE2">
              <w:rPr>
                <w:rFonts w:hint="eastAsia"/>
              </w:rPr>
              <w:t>、相談窓口の普及啓発方法</w:t>
            </w:r>
          </w:p>
          <w:p w14:paraId="7AC20D9B" w14:textId="77777777" w:rsidR="00D27778" w:rsidRDefault="00D27778" w:rsidP="00D27778">
            <w:r>
              <w:rPr>
                <w:rFonts w:hint="eastAsia"/>
              </w:rPr>
              <w:t>・関係機関との連携支援方法</w:t>
            </w:r>
          </w:p>
        </w:tc>
      </w:tr>
      <w:tr w:rsidR="00EF300B" w14:paraId="5E387A3D" w14:textId="77777777" w:rsidTr="00EF300B">
        <w:tc>
          <w:tcPr>
            <w:tcW w:w="8926" w:type="dxa"/>
          </w:tcPr>
          <w:p w14:paraId="2DB5DE8D" w14:textId="77777777" w:rsidR="00EF300B" w:rsidRDefault="00EF300B" w:rsidP="00DC45F2"/>
          <w:p w14:paraId="35278437" w14:textId="77777777" w:rsidR="00E97306" w:rsidRDefault="00E97306" w:rsidP="00DC45F2"/>
          <w:p w14:paraId="480811C7" w14:textId="77777777" w:rsidR="00E97306" w:rsidRDefault="00E97306" w:rsidP="00DC45F2"/>
          <w:p w14:paraId="789ECEAD" w14:textId="77777777" w:rsidR="002A490E" w:rsidRDefault="002A490E" w:rsidP="00DC45F2"/>
          <w:p w14:paraId="7F6BC106" w14:textId="77777777" w:rsidR="002A490E" w:rsidRDefault="002A490E" w:rsidP="00DC45F2"/>
          <w:p w14:paraId="63D8FEE2" w14:textId="77777777" w:rsidR="00D27778" w:rsidRDefault="00D27778" w:rsidP="00DC45F2"/>
          <w:p w14:paraId="16B7201C" w14:textId="77777777" w:rsidR="00E97306" w:rsidRDefault="00E97306" w:rsidP="00DC45F2"/>
          <w:p w14:paraId="0A579D41" w14:textId="77777777" w:rsidR="00E97306" w:rsidRDefault="00E97306" w:rsidP="00DC45F2"/>
        </w:tc>
      </w:tr>
      <w:tr w:rsidR="00EF300B" w14:paraId="690537B6" w14:textId="77777777" w:rsidTr="00EF300B">
        <w:tc>
          <w:tcPr>
            <w:tcW w:w="8926" w:type="dxa"/>
            <w:shd w:val="clear" w:color="auto" w:fill="00FFFF"/>
          </w:tcPr>
          <w:p w14:paraId="37B655C5" w14:textId="77777777" w:rsidR="00EF300B" w:rsidRPr="00EF300B" w:rsidRDefault="00AF553E" w:rsidP="00D27778"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7778">
              <w:rPr>
                <w:rFonts w:ascii="ＭＳ ゴシック" w:eastAsia="ＭＳ ゴシック" w:hAnsi="ＭＳ ゴシック" w:hint="eastAsia"/>
                <w:sz w:val="24"/>
              </w:rPr>
              <w:t>ピアサポート等相談支援体制の推進</w:t>
            </w:r>
          </w:p>
        </w:tc>
      </w:tr>
      <w:tr w:rsidR="00EF300B" w:rsidRPr="00D27778" w14:paraId="7AA624CC" w14:textId="77777777" w:rsidTr="00EF300B">
        <w:tc>
          <w:tcPr>
            <w:tcW w:w="8926" w:type="dxa"/>
          </w:tcPr>
          <w:p w14:paraId="08373675" w14:textId="77777777" w:rsidR="00E97306" w:rsidRDefault="00E97306" w:rsidP="00E97306">
            <w:r>
              <w:rPr>
                <w:rFonts w:hint="eastAsia"/>
              </w:rPr>
              <w:t>＜記載事項＞</w:t>
            </w:r>
          </w:p>
          <w:p w14:paraId="4930EB37" w14:textId="77777777" w:rsidR="00D27778" w:rsidRDefault="00E97306" w:rsidP="00D27778">
            <w:r>
              <w:rPr>
                <w:rFonts w:hint="eastAsia"/>
              </w:rPr>
              <w:t>・</w:t>
            </w:r>
            <w:r w:rsidR="00D27778">
              <w:rPr>
                <w:rFonts w:hint="eastAsia"/>
              </w:rPr>
              <w:t>ピアサポート等の実施</w:t>
            </w:r>
            <w:r w:rsidR="00AF553E">
              <w:rPr>
                <w:rFonts w:hint="eastAsia"/>
              </w:rPr>
              <w:t>方法</w:t>
            </w:r>
            <w:r w:rsidR="00D27778">
              <w:rPr>
                <w:rFonts w:hint="eastAsia"/>
              </w:rPr>
              <w:t>、ピアサポーターの発掘・支援方法</w:t>
            </w:r>
          </w:p>
          <w:p w14:paraId="74BC661C" w14:textId="77777777" w:rsidR="00D27778" w:rsidRPr="00D27778" w:rsidRDefault="00D27778" w:rsidP="00932FE2">
            <w:r>
              <w:rPr>
                <w:rFonts w:hint="eastAsia"/>
              </w:rPr>
              <w:t>・ピアサポート等による支援</w:t>
            </w:r>
            <w:r w:rsidR="00932FE2">
              <w:rPr>
                <w:rFonts w:hint="eastAsia"/>
              </w:rPr>
              <w:t>の目標、</w:t>
            </w:r>
            <w:r>
              <w:rPr>
                <w:rFonts w:hint="eastAsia"/>
              </w:rPr>
              <w:t>考えられる支援効果</w:t>
            </w:r>
          </w:p>
        </w:tc>
      </w:tr>
      <w:tr w:rsidR="00EF300B" w14:paraId="0B1B6753" w14:textId="77777777" w:rsidTr="00E97306">
        <w:tc>
          <w:tcPr>
            <w:tcW w:w="8926" w:type="dxa"/>
          </w:tcPr>
          <w:p w14:paraId="52DEA436" w14:textId="77777777" w:rsidR="00EF300B" w:rsidRPr="00D27778" w:rsidRDefault="00EF300B" w:rsidP="00DC45F2"/>
          <w:p w14:paraId="424EA06E" w14:textId="77777777" w:rsidR="006D29D7" w:rsidRDefault="006D29D7" w:rsidP="00DC45F2"/>
          <w:p w14:paraId="5D6D7C9E" w14:textId="77777777" w:rsidR="002A490E" w:rsidRPr="00932FE2" w:rsidRDefault="002A490E" w:rsidP="00DC45F2"/>
          <w:p w14:paraId="4C529F60" w14:textId="77777777" w:rsidR="002A490E" w:rsidRDefault="002A490E" w:rsidP="00DC45F2"/>
          <w:p w14:paraId="18B907E2" w14:textId="77777777" w:rsidR="002A490E" w:rsidRDefault="002A490E" w:rsidP="00DC45F2"/>
          <w:p w14:paraId="0D70330F" w14:textId="77777777" w:rsidR="002A490E" w:rsidRDefault="002A490E" w:rsidP="00DC45F2"/>
          <w:p w14:paraId="246384A4" w14:textId="77777777" w:rsidR="00D27778" w:rsidRDefault="00D27778" w:rsidP="00DC45F2"/>
          <w:p w14:paraId="18E45847" w14:textId="77777777" w:rsidR="006D29D7" w:rsidRDefault="006D29D7" w:rsidP="00DC45F2"/>
        </w:tc>
      </w:tr>
      <w:tr w:rsidR="00EF300B" w14:paraId="7B9181F3" w14:textId="77777777" w:rsidTr="00E97306">
        <w:tc>
          <w:tcPr>
            <w:tcW w:w="8926" w:type="dxa"/>
            <w:shd w:val="clear" w:color="auto" w:fill="00FFFF"/>
          </w:tcPr>
          <w:p w14:paraId="3557923A" w14:textId="77777777" w:rsidR="00EF300B" w:rsidRDefault="00AF553E" w:rsidP="00D27778"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6C0FA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7778">
              <w:rPr>
                <w:rFonts w:ascii="ＭＳ ゴシック" w:eastAsia="ＭＳ ゴシック" w:hAnsi="ＭＳ ゴシック" w:hint="eastAsia"/>
                <w:sz w:val="24"/>
              </w:rPr>
              <w:t>オンラインサロンの設置・運営、支援</w:t>
            </w:r>
          </w:p>
        </w:tc>
      </w:tr>
      <w:tr w:rsidR="00E97306" w:rsidRPr="00AF553E" w14:paraId="600A3174" w14:textId="77777777" w:rsidTr="00EF300B">
        <w:tc>
          <w:tcPr>
            <w:tcW w:w="8926" w:type="dxa"/>
          </w:tcPr>
          <w:p w14:paraId="1833410A" w14:textId="77777777" w:rsidR="006C0FA2" w:rsidRDefault="006C0FA2" w:rsidP="006C0FA2">
            <w:r>
              <w:rPr>
                <w:rFonts w:hint="eastAsia"/>
              </w:rPr>
              <w:t>＜記載事項＞</w:t>
            </w:r>
          </w:p>
          <w:p w14:paraId="0152D68E" w14:textId="77777777" w:rsidR="006C0FA2" w:rsidRDefault="006C0FA2" w:rsidP="00D27778">
            <w:r>
              <w:rPr>
                <w:rFonts w:hint="eastAsia"/>
              </w:rPr>
              <w:t>・</w:t>
            </w:r>
            <w:r w:rsidR="00D27778">
              <w:rPr>
                <w:rFonts w:hint="eastAsia"/>
              </w:rPr>
              <w:t>オンラインサロンの実施方法</w:t>
            </w:r>
          </w:p>
          <w:p w14:paraId="61FDC8B8" w14:textId="77777777" w:rsidR="00D27778" w:rsidRDefault="00D27778" w:rsidP="00932FE2">
            <w:r>
              <w:rPr>
                <w:rFonts w:hint="eastAsia"/>
              </w:rPr>
              <w:t>・オンラインサロンによる支援</w:t>
            </w:r>
            <w:r w:rsidR="00932FE2">
              <w:rPr>
                <w:rFonts w:hint="eastAsia"/>
              </w:rPr>
              <w:t>の目標</w:t>
            </w:r>
            <w:r>
              <w:rPr>
                <w:rFonts w:hint="eastAsia"/>
              </w:rPr>
              <w:t>、考えられる支援効果</w:t>
            </w:r>
          </w:p>
        </w:tc>
      </w:tr>
      <w:tr w:rsidR="006C0FA2" w14:paraId="18F1A008" w14:textId="77777777" w:rsidTr="00EF300B">
        <w:tc>
          <w:tcPr>
            <w:tcW w:w="8926" w:type="dxa"/>
          </w:tcPr>
          <w:p w14:paraId="0218290E" w14:textId="77777777" w:rsidR="006C0FA2" w:rsidRDefault="006C0FA2" w:rsidP="00DC45F2"/>
          <w:p w14:paraId="73EB9F80" w14:textId="77777777" w:rsidR="006C0FA2" w:rsidRDefault="006C0FA2" w:rsidP="00DC45F2"/>
          <w:p w14:paraId="3152F228" w14:textId="77777777" w:rsidR="006C0FA2" w:rsidRDefault="006C0FA2" w:rsidP="00DC45F2"/>
          <w:p w14:paraId="5620AE4A" w14:textId="77777777" w:rsidR="002A490E" w:rsidRDefault="002A490E" w:rsidP="00DC45F2"/>
          <w:p w14:paraId="3ECB2AD8" w14:textId="77777777" w:rsidR="00AF553E" w:rsidRPr="00AF553E" w:rsidRDefault="00AF553E" w:rsidP="00DC45F2"/>
          <w:p w14:paraId="133771C5" w14:textId="77777777" w:rsidR="006C0FA2" w:rsidRDefault="006C0FA2" w:rsidP="00DC45F2"/>
          <w:p w14:paraId="5114491D" w14:textId="77777777" w:rsidR="00951851" w:rsidRDefault="00951851" w:rsidP="00DC45F2"/>
          <w:p w14:paraId="1245C05E" w14:textId="77777777" w:rsidR="00951851" w:rsidRDefault="00951851" w:rsidP="00DC45F2"/>
        </w:tc>
      </w:tr>
    </w:tbl>
    <w:p w14:paraId="08950A22" w14:textId="56842E09" w:rsidR="00035F21" w:rsidRPr="00AF553E" w:rsidRDefault="00AF553E" w:rsidP="00AF553E">
      <w:pPr>
        <w:rPr>
          <w:rFonts w:ascii="ＭＳ ゴシック" w:eastAsia="ＭＳ ゴシック" w:hAnsi="ＭＳ ゴシック"/>
          <w:b/>
          <w:sz w:val="24"/>
        </w:rPr>
      </w:pPr>
      <w:r w:rsidRPr="00AF553E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イ　</w:t>
      </w:r>
      <w:r w:rsidR="00D27778">
        <w:rPr>
          <w:rFonts w:ascii="ＭＳ ゴシック" w:eastAsia="ＭＳ ゴシック" w:hAnsi="ＭＳ ゴシック" w:hint="eastAsia"/>
          <w:b/>
          <w:sz w:val="24"/>
        </w:rPr>
        <w:t>ヤングケアラー研修推進</w:t>
      </w:r>
      <w:r w:rsidRPr="00AF553E">
        <w:rPr>
          <w:rFonts w:ascii="ＭＳ ゴシック" w:eastAsia="ＭＳ ゴシック" w:hAnsi="ＭＳ ゴシック" w:hint="eastAsia"/>
          <w:b/>
          <w:sz w:val="24"/>
        </w:rPr>
        <w:t>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553E" w14:paraId="4F6B985A" w14:textId="77777777" w:rsidTr="005C2338">
        <w:tc>
          <w:tcPr>
            <w:tcW w:w="8926" w:type="dxa"/>
            <w:shd w:val="clear" w:color="auto" w:fill="00FFFF"/>
          </w:tcPr>
          <w:p w14:paraId="58B268CE" w14:textId="77777777" w:rsidR="00AF553E" w:rsidRDefault="00AF553E" w:rsidP="008211EE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０　</w:t>
            </w:r>
            <w:r w:rsidR="008211EE">
              <w:rPr>
                <w:rFonts w:ascii="ＭＳ ゴシック" w:eastAsia="ＭＳ ゴシック" w:hAnsi="ＭＳ ゴシック" w:hint="eastAsia"/>
                <w:sz w:val="24"/>
              </w:rPr>
              <w:t>研修会等の開催</w:t>
            </w:r>
          </w:p>
        </w:tc>
      </w:tr>
      <w:tr w:rsidR="00AF553E" w14:paraId="1C97E721" w14:textId="77777777" w:rsidTr="005C2338">
        <w:tc>
          <w:tcPr>
            <w:tcW w:w="8926" w:type="dxa"/>
          </w:tcPr>
          <w:p w14:paraId="6DC095A6" w14:textId="77777777" w:rsidR="00AF553E" w:rsidRDefault="00AF553E" w:rsidP="005C2338">
            <w:r>
              <w:rPr>
                <w:rFonts w:hint="eastAsia"/>
              </w:rPr>
              <w:t>＜記載事項＞</w:t>
            </w:r>
          </w:p>
          <w:p w14:paraId="103A0329" w14:textId="77777777" w:rsidR="008211EE" w:rsidRPr="008211EE" w:rsidRDefault="00AF553E" w:rsidP="00932FE2">
            <w:r>
              <w:rPr>
                <w:rFonts w:hint="eastAsia"/>
              </w:rPr>
              <w:t>・</w:t>
            </w:r>
            <w:r w:rsidR="008211EE">
              <w:rPr>
                <w:rFonts w:hint="eastAsia"/>
              </w:rPr>
              <w:t>開催にあたっての</w:t>
            </w:r>
            <w:r w:rsidR="00932FE2">
              <w:rPr>
                <w:rFonts w:hint="eastAsia"/>
              </w:rPr>
              <w:t>目的、研修内容、</w:t>
            </w:r>
            <w:r w:rsidR="008211EE">
              <w:rPr>
                <w:rFonts w:hint="eastAsia"/>
              </w:rPr>
              <w:t>工夫点</w:t>
            </w:r>
          </w:p>
        </w:tc>
      </w:tr>
      <w:tr w:rsidR="00AF553E" w14:paraId="6FF29922" w14:textId="77777777" w:rsidTr="005C2338">
        <w:tc>
          <w:tcPr>
            <w:tcW w:w="8926" w:type="dxa"/>
          </w:tcPr>
          <w:p w14:paraId="0A8AAF6A" w14:textId="77777777" w:rsidR="00AF553E" w:rsidRDefault="00AF553E" w:rsidP="005C2338"/>
          <w:p w14:paraId="0578217F" w14:textId="77777777" w:rsidR="00AF553E" w:rsidRDefault="00AF553E" w:rsidP="005C2338"/>
          <w:p w14:paraId="6CA9AA26" w14:textId="77777777" w:rsidR="00AF553E" w:rsidRDefault="00AF553E" w:rsidP="005C2338"/>
          <w:p w14:paraId="43F169AB" w14:textId="77777777" w:rsidR="00AF553E" w:rsidRDefault="00AF553E" w:rsidP="005C2338"/>
          <w:p w14:paraId="1F6F9453" w14:textId="77777777" w:rsidR="00AF553E" w:rsidRDefault="00AF553E" w:rsidP="005C2338"/>
          <w:p w14:paraId="1699E768" w14:textId="77777777" w:rsidR="00AF553E" w:rsidRDefault="00AF553E" w:rsidP="005C2338"/>
          <w:p w14:paraId="294F3D8D" w14:textId="77777777" w:rsidR="00AF553E" w:rsidRDefault="00AF553E" w:rsidP="005C2338"/>
          <w:p w14:paraId="5FF9099C" w14:textId="77777777" w:rsidR="00AF553E" w:rsidRDefault="00AF553E" w:rsidP="005C2338"/>
        </w:tc>
      </w:tr>
    </w:tbl>
    <w:p w14:paraId="48E9AA08" w14:textId="77777777" w:rsidR="00AF553E" w:rsidRPr="00AF553E" w:rsidRDefault="00AF553E" w:rsidP="00DC45F2"/>
    <w:p w14:paraId="472CD856" w14:textId="77777777"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14:paraId="6B5BD5D7" w14:textId="77777777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743682" w14:textId="77777777" w:rsidR="00340805" w:rsidRDefault="00D27778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7B60FC">
              <w:rPr>
                <w:rFonts w:ascii="ＭＳ ゴシック" w:eastAsia="ＭＳ ゴシック" w:hAnsi="ＭＳ ゴシック" w:hint="eastAsia"/>
                <w:sz w:val="24"/>
              </w:rPr>
              <w:t xml:space="preserve">　年間所要額の考え方</w:t>
            </w:r>
          </w:p>
        </w:tc>
      </w:tr>
      <w:tr w:rsidR="00340805" w14:paraId="1028DEF3" w14:textId="77777777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14:paraId="2EC97CAB" w14:textId="77777777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</w:tcPr>
                <w:p w14:paraId="3D279749" w14:textId="77777777"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</w:tcPr>
                <w:p w14:paraId="32E3A0DD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</w:tcPr>
                <w:p w14:paraId="619F13DA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14:paraId="2C6283ED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02C08A3C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F83D8A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01BECCA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7A57FBF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1C6A12D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2FBDC13B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5A6BD431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5B8455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394A4B18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722F9BA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27743263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33C47ADA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1DAAAFE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382BF97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0A0EAA1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6FA110D8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11102768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25E41049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13A9CE45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45AF512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6078A2B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0F07CF0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99F0DE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64A5ACF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3951860E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小　　計</w:t>
                  </w:r>
                </w:p>
                <w:p w14:paraId="07909025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14:paraId="4FF692B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1683873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6870B28A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7D8A9887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消費税額</w:t>
                  </w:r>
                </w:p>
                <w:p w14:paraId="490A715F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2247" w:type="dxa"/>
                </w:tcPr>
                <w:p w14:paraId="30AC2CF1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5844F4D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15D40FC4" w14:textId="77777777" w:rsidTr="007B60FC">
              <w:trPr>
                <w:trHeight w:val="703"/>
              </w:trPr>
              <w:tc>
                <w:tcPr>
                  <w:tcW w:w="1829" w:type="dxa"/>
                </w:tcPr>
                <w:p w14:paraId="467E5650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  <w:p w14:paraId="77C21067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＋（Ｂ）</w:t>
                  </w:r>
                </w:p>
              </w:tc>
              <w:tc>
                <w:tcPr>
                  <w:tcW w:w="2247" w:type="dxa"/>
                </w:tcPr>
                <w:p w14:paraId="6AFC3B5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697DAFF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03900328" w14:textId="77777777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36D89CE" w14:textId="77777777"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14:paraId="1C4C4EC6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676B87A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14:paraId="46D5B90C" w14:textId="77777777"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FDBEBD" w14:textId="77777777" w:rsidR="00340805" w:rsidRDefault="00D27778" w:rsidP="00D27778">
      <w:r>
        <w:rPr>
          <w:rFonts w:hint="eastAsia"/>
        </w:rPr>
        <w:t xml:space="preserve">※　</w:t>
      </w:r>
      <w:r w:rsidR="00340805">
        <w:rPr>
          <w:rFonts w:hint="eastAsia"/>
        </w:rPr>
        <w:t>委託事業費の配分について、可能な限り具体的に記載してください。</w:t>
      </w:r>
    </w:p>
    <w:p w14:paraId="438AFD73" w14:textId="77777777" w:rsidR="000643AA" w:rsidRDefault="006648E8" w:rsidP="00DC45F2">
      <w:r>
        <w:rPr>
          <w:rFonts w:hint="eastAsia"/>
        </w:rPr>
        <w:t>※</w:t>
      </w:r>
      <w:r w:rsidR="00D27778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CA47" w14:textId="77777777" w:rsidR="003D4116" w:rsidRDefault="003D4116" w:rsidP="003D4116">
      <w:r>
        <w:separator/>
      </w:r>
    </w:p>
  </w:endnote>
  <w:endnote w:type="continuationSeparator" w:id="0">
    <w:p w14:paraId="3C445383" w14:textId="77777777"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67F4" w14:textId="77777777" w:rsidR="003D4116" w:rsidRDefault="003D4116" w:rsidP="003D4116">
      <w:r>
        <w:separator/>
      </w:r>
    </w:p>
  </w:footnote>
  <w:footnote w:type="continuationSeparator" w:id="0">
    <w:p w14:paraId="348F8964" w14:textId="77777777"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16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5F21"/>
    <w:rsid w:val="000456A3"/>
    <w:rsid w:val="000643AA"/>
    <w:rsid w:val="000D1CA6"/>
    <w:rsid w:val="00117A8F"/>
    <w:rsid w:val="00162BCB"/>
    <w:rsid w:val="001F1E19"/>
    <w:rsid w:val="002A490E"/>
    <w:rsid w:val="00340805"/>
    <w:rsid w:val="00346726"/>
    <w:rsid w:val="003D3FA7"/>
    <w:rsid w:val="003D4116"/>
    <w:rsid w:val="004134CC"/>
    <w:rsid w:val="004315CF"/>
    <w:rsid w:val="00532C92"/>
    <w:rsid w:val="0057320C"/>
    <w:rsid w:val="00627BFB"/>
    <w:rsid w:val="00637ECC"/>
    <w:rsid w:val="006648E8"/>
    <w:rsid w:val="00695550"/>
    <w:rsid w:val="006C0FA2"/>
    <w:rsid w:val="006C2034"/>
    <w:rsid w:val="006D29D7"/>
    <w:rsid w:val="007B60FC"/>
    <w:rsid w:val="008125E5"/>
    <w:rsid w:val="008211EE"/>
    <w:rsid w:val="008422CF"/>
    <w:rsid w:val="00863322"/>
    <w:rsid w:val="00863FA1"/>
    <w:rsid w:val="0089247C"/>
    <w:rsid w:val="008F6CF2"/>
    <w:rsid w:val="00913434"/>
    <w:rsid w:val="00932FE2"/>
    <w:rsid w:val="00951851"/>
    <w:rsid w:val="009520A9"/>
    <w:rsid w:val="009C2D21"/>
    <w:rsid w:val="00A62E53"/>
    <w:rsid w:val="00A65659"/>
    <w:rsid w:val="00AD1321"/>
    <w:rsid w:val="00AF553E"/>
    <w:rsid w:val="00B12559"/>
    <w:rsid w:val="00C11C3C"/>
    <w:rsid w:val="00C611A2"/>
    <w:rsid w:val="00CB2284"/>
    <w:rsid w:val="00D27778"/>
    <w:rsid w:val="00DC45F2"/>
    <w:rsid w:val="00DE191D"/>
    <w:rsid w:val="00DE2729"/>
    <w:rsid w:val="00E722DB"/>
    <w:rsid w:val="00E845C6"/>
    <w:rsid w:val="00E97306"/>
    <w:rsid w:val="00EC217D"/>
    <w:rsid w:val="00EF300B"/>
    <w:rsid w:val="00F164FC"/>
    <w:rsid w:val="00F7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6654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8C1B-6748-45FC-83F8-77C4D52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700244</cp:lastModifiedBy>
  <cp:revision>10</cp:revision>
  <cp:lastPrinted>2025-12-18T06:09:00Z</cp:lastPrinted>
  <dcterms:created xsi:type="dcterms:W3CDTF">2022-04-21T03:01:00Z</dcterms:created>
  <dcterms:modified xsi:type="dcterms:W3CDTF">2025-12-25T01:34:00Z</dcterms:modified>
</cp:coreProperties>
</file>